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3A" w:rsidRDefault="00DC163A" w:rsidP="003F1EF1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Форма размещения</w:t>
      </w:r>
    </w:p>
    <w:p w:rsidR="00DC163A" w:rsidRDefault="00DC163A" w:rsidP="003F1EF1">
      <w:pPr>
        <w:widowControl w:val="0"/>
        <w:autoSpaceDE w:val="0"/>
        <w:autoSpaceDN w:val="0"/>
        <w:adjustRightInd w:val="0"/>
        <w:spacing w:line="240" w:lineRule="atLeast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представления) сведений о доходах, расходах, об имуществе и обязательствах имущественного характера </w:t>
      </w:r>
      <w:r>
        <w:rPr>
          <w:bCs/>
          <w:sz w:val="24"/>
          <w:szCs w:val="24"/>
        </w:rPr>
        <w:t xml:space="preserve"> </w:t>
      </w:r>
      <w:r w:rsidR="00D05DF7">
        <w:rPr>
          <w:bCs/>
          <w:sz w:val="24"/>
          <w:szCs w:val="24"/>
        </w:rPr>
        <w:t>муниципальных служащих</w:t>
      </w:r>
      <w:r>
        <w:rPr>
          <w:bCs/>
          <w:sz w:val="24"/>
          <w:szCs w:val="24"/>
        </w:rPr>
        <w:t xml:space="preserve"> сельского поселения </w:t>
      </w:r>
      <w:r w:rsidR="009B0C0C">
        <w:rPr>
          <w:bCs/>
          <w:sz w:val="24"/>
          <w:szCs w:val="24"/>
        </w:rPr>
        <w:t>Ташлин</w:t>
      </w:r>
      <w:r>
        <w:rPr>
          <w:bCs/>
          <w:sz w:val="24"/>
          <w:szCs w:val="24"/>
        </w:rPr>
        <w:t>ский сельсовет</w:t>
      </w:r>
      <w:r>
        <w:rPr>
          <w:sz w:val="24"/>
          <w:szCs w:val="24"/>
        </w:rPr>
        <w:t>, и членов их семей за отчетный период</w:t>
      </w:r>
    </w:p>
    <w:p w:rsidR="00DC163A" w:rsidRDefault="00DC163A" w:rsidP="003F1EF1">
      <w:pPr>
        <w:widowControl w:val="0"/>
        <w:autoSpaceDE w:val="0"/>
        <w:autoSpaceDN w:val="0"/>
        <w:adjustRightInd w:val="0"/>
        <w:spacing w:line="240" w:lineRule="atLeast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(с 1 января __</w:t>
      </w:r>
      <w:r>
        <w:rPr>
          <w:sz w:val="24"/>
          <w:szCs w:val="24"/>
          <w:u w:val="single"/>
        </w:rPr>
        <w:t>201</w:t>
      </w:r>
      <w:r w:rsidR="00474CA3">
        <w:rPr>
          <w:sz w:val="24"/>
          <w:szCs w:val="24"/>
          <w:u w:val="single"/>
        </w:rPr>
        <w:t>9</w:t>
      </w:r>
      <w:r>
        <w:rPr>
          <w:sz w:val="24"/>
          <w:szCs w:val="24"/>
        </w:rPr>
        <w:t>___ года по 31 декабря ___</w:t>
      </w:r>
      <w:r>
        <w:rPr>
          <w:sz w:val="24"/>
          <w:szCs w:val="24"/>
          <w:u w:val="single"/>
        </w:rPr>
        <w:t>20</w:t>
      </w:r>
      <w:r w:rsidR="00623698">
        <w:rPr>
          <w:sz w:val="24"/>
          <w:szCs w:val="24"/>
          <w:u w:val="single"/>
        </w:rPr>
        <w:t>1</w:t>
      </w:r>
      <w:r w:rsidR="00474CA3">
        <w:rPr>
          <w:sz w:val="24"/>
          <w:szCs w:val="24"/>
          <w:u w:val="single"/>
        </w:rPr>
        <w:t>9</w:t>
      </w:r>
      <w:r>
        <w:rPr>
          <w:sz w:val="24"/>
          <w:szCs w:val="24"/>
        </w:rPr>
        <w:t>____ года)</w:t>
      </w:r>
    </w:p>
    <w:p w:rsidR="00DC163A" w:rsidRDefault="00DC163A" w:rsidP="00DC163A">
      <w:pPr>
        <w:rPr>
          <w:sz w:val="18"/>
          <w:szCs w:val="18"/>
        </w:rPr>
      </w:pPr>
    </w:p>
    <w:tbl>
      <w:tblPr>
        <w:tblW w:w="153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18"/>
        <w:gridCol w:w="1134"/>
        <w:gridCol w:w="1276"/>
        <w:gridCol w:w="1417"/>
        <w:gridCol w:w="709"/>
        <w:gridCol w:w="993"/>
        <w:gridCol w:w="992"/>
        <w:gridCol w:w="992"/>
        <w:gridCol w:w="992"/>
        <w:gridCol w:w="1078"/>
        <w:gridCol w:w="1615"/>
        <w:gridCol w:w="2127"/>
      </w:tblGrid>
      <w:tr w:rsidR="00DC163A" w:rsidRPr="00F718E2" w:rsidTr="003F1EF1">
        <w:trPr>
          <w:trHeight w:val="5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>Ф.И.О.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>Транспортные средства, модель, марка, год выпуска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>Декларированный годовой доход, руб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4B2312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7" w:anchor="Лист3!R47C1" w:history="1">
              <w:r w:rsidR="00DC163A" w:rsidRPr="00F718E2">
                <w:rPr>
                  <w:rStyle w:val="a3"/>
                  <w:bCs/>
                  <w:color w:val="000000"/>
                  <w:sz w:val="18"/>
                  <w:szCs w:val="18"/>
                  <w:u w:val="none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DC163A" w:rsidRPr="00F718E2" w:rsidTr="00904C7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63A" w:rsidRPr="00F718E2" w:rsidRDefault="00DC163A" w:rsidP="0035783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63A" w:rsidRPr="00F718E2" w:rsidRDefault="00DC163A" w:rsidP="0035783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63A" w:rsidRPr="00F718E2" w:rsidRDefault="00DC163A" w:rsidP="003578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63A" w:rsidRPr="00F718E2" w:rsidRDefault="00DC163A" w:rsidP="0035783B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63A" w:rsidRPr="00F718E2" w:rsidRDefault="00DC163A" w:rsidP="0035783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63A" w:rsidRPr="00F718E2" w:rsidRDefault="00DC163A" w:rsidP="0035783B">
            <w:pPr>
              <w:rPr>
                <w:sz w:val="18"/>
                <w:szCs w:val="18"/>
              </w:rPr>
            </w:pPr>
          </w:p>
        </w:tc>
      </w:tr>
      <w:tr w:rsidR="001D3F39" w:rsidRPr="00F718E2" w:rsidTr="00904C7A"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F39" w:rsidRPr="00F718E2" w:rsidRDefault="001D3F39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F39" w:rsidRPr="00F718E2" w:rsidRDefault="00474CA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асанов Ильяс Сарва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F39" w:rsidRDefault="001D3F39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лава сельского посе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39" w:rsidRPr="00F718E2" w:rsidRDefault="001D3F39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39" w:rsidRDefault="00474CA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39" w:rsidRDefault="00474CA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39" w:rsidRPr="00F718E2" w:rsidRDefault="001D3F39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51EC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39" w:rsidRPr="00F718E2" w:rsidRDefault="001D3F39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39" w:rsidRPr="00F718E2" w:rsidRDefault="001D3F39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39" w:rsidRPr="00F718E2" w:rsidRDefault="001D3F39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39" w:rsidRPr="00F718E2" w:rsidRDefault="00474CA3" w:rsidP="00D05D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>Легковой автомобиль</w:t>
            </w:r>
            <w:r>
              <w:t xml:space="preserve"> </w:t>
            </w:r>
            <w:r w:rsidRPr="00474CA3">
              <w:rPr>
                <w:sz w:val="18"/>
                <w:szCs w:val="18"/>
              </w:rPr>
              <w:t>DAEWOO</w:t>
            </w:r>
            <w:r>
              <w:rPr>
                <w:sz w:val="18"/>
                <w:szCs w:val="18"/>
              </w:rPr>
              <w:t xml:space="preserve"> </w:t>
            </w:r>
            <w:r w:rsidRPr="00474CA3">
              <w:rPr>
                <w:sz w:val="18"/>
                <w:szCs w:val="18"/>
              </w:rPr>
              <w:t>NEXIA</w:t>
            </w:r>
            <w:r>
              <w:rPr>
                <w:sz w:val="18"/>
                <w:szCs w:val="18"/>
              </w:rPr>
              <w:t>,201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39" w:rsidRDefault="00474CA3" w:rsidP="006F5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106,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39" w:rsidRDefault="001D3F39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085FF0" w:rsidRPr="00F718E2" w:rsidTr="00904C7A"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5FF0" w:rsidRPr="00F718E2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0" w:rsidRPr="00F718E2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0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Default="00474CA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Default="00474CA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 долевая (1/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Default="00474CA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Pr="00F718E2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Pr="00F718E2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Pr="00F718E2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Pr="00F718E2" w:rsidRDefault="00085FF0" w:rsidP="00D05D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Default="00085FF0" w:rsidP="0035783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F754D" w:rsidRPr="00F718E2" w:rsidTr="00904C7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54D" w:rsidRPr="00F718E2" w:rsidRDefault="003F1EF1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хматуллина Рашида Миндулловн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правдел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F754D" w:rsidRPr="00F718E2" w:rsidRDefault="00FF754D" w:rsidP="00FF7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8216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Pr="00F718E2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51EC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Pr="00FA2543" w:rsidRDefault="00FF754D" w:rsidP="00FA2543"/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Pr="00F718E2" w:rsidRDefault="00FF754D" w:rsidP="00D05D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474CA3" w:rsidP="0035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060,6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F754D" w:rsidRPr="00F718E2" w:rsidTr="00904C7A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4D" w:rsidRPr="00F718E2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8216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Pr="00F718E2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51EC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Pr="00FA2543" w:rsidRDefault="00FF754D" w:rsidP="00FA2543"/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Pr="00F718E2" w:rsidRDefault="00FF754D" w:rsidP="00D05D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A2543" w:rsidRPr="00F718E2" w:rsidTr="00904C7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543" w:rsidRPr="00F718E2" w:rsidRDefault="003F1EF1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543" w:rsidRPr="00F718E2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аймухаметова Гульнур Миниахметовна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543" w:rsidRPr="00F718E2" w:rsidRDefault="00515E03" w:rsidP="00515E0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пециалист </w:t>
            </w:r>
            <w:r w:rsidR="00FA2543">
              <w:rPr>
                <w:b/>
                <w:sz w:val="18"/>
                <w:szCs w:val="18"/>
              </w:rPr>
              <w:t>1 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>1.Земельный учас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соб-ть доля в праве 1/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51EC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D05D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</w:rPr>
              <w:t xml:space="preserve">ВАЗ 21070,2004 г.,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474CA3" w:rsidP="0035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02,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2543" w:rsidRPr="00F718E2" w:rsidTr="00904C7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2B1B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>2.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2B1B03">
            <w:pPr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C36E81" w:rsidP="00904C7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-66,19</w:t>
            </w:r>
            <w:r w:rsidR="00904C7A">
              <w:rPr>
                <w:sz w:val="18"/>
                <w:szCs w:val="18"/>
              </w:rPr>
              <w:t>82</w:t>
            </w:r>
            <w:r>
              <w:rPr>
                <w:sz w:val="18"/>
                <w:szCs w:val="18"/>
              </w:rPr>
              <w:t>(1/3-доля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A2543" w:rsidRPr="00F718E2" w:rsidTr="00904C7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F1EF1">
            <w:pPr>
              <w:widowControl w:val="0"/>
              <w:autoSpaceDE w:val="0"/>
              <w:autoSpaceDN w:val="0"/>
              <w:adjustRightInd w:val="0"/>
              <w:ind w:left="-3511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2B1B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>3.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2B1B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2B1B03">
            <w:pPr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515E03" w:rsidRPr="00F718E2" w:rsidTr="00904C7A">
        <w:trPr>
          <w:trHeight w:val="80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5E03" w:rsidRPr="00F718E2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5E03" w:rsidRPr="005C4242" w:rsidRDefault="00515E03" w:rsidP="005C42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bookmarkStart w:id="0" w:name="_GoBack"/>
            <w:r w:rsidRPr="005C4242">
              <w:rPr>
                <w:b/>
                <w:sz w:val="18"/>
                <w:szCs w:val="18"/>
              </w:rPr>
              <w:t xml:space="preserve"> Супруг </w:t>
            </w:r>
            <w:bookmarkEnd w:id="0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5E03" w:rsidRPr="00F718E2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Pr="00F718E2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>1.Земельный учас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Pr="00F718E2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3</w:t>
            </w:r>
          </w:p>
          <w:p w:rsidR="00515E03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15E03" w:rsidRPr="00F718E2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 xml:space="preserve">Россия </w:t>
            </w:r>
          </w:p>
          <w:p w:rsidR="00515E03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15E03" w:rsidRPr="00F718E2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Pr="00F718E2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Default="00515E03" w:rsidP="0035783B">
            <w:pPr>
              <w:rPr>
                <w:sz w:val="18"/>
                <w:szCs w:val="18"/>
              </w:rPr>
            </w:pPr>
          </w:p>
          <w:p w:rsidR="00515E03" w:rsidRDefault="00515E03" w:rsidP="0035783B">
            <w:pPr>
              <w:rPr>
                <w:sz w:val="18"/>
                <w:szCs w:val="18"/>
              </w:rPr>
            </w:pPr>
          </w:p>
          <w:p w:rsidR="00515E03" w:rsidRPr="00241E7E" w:rsidRDefault="00515E03" w:rsidP="0035783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Default="00515E03" w:rsidP="0035783B">
            <w:pPr>
              <w:rPr>
                <w:sz w:val="18"/>
                <w:szCs w:val="18"/>
              </w:rPr>
            </w:pPr>
          </w:p>
          <w:p w:rsidR="00515E03" w:rsidRPr="00241E7E" w:rsidRDefault="00515E03" w:rsidP="0035783B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Pr="00F35268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r>
              <w:rPr>
                <w:sz w:val="18"/>
                <w:szCs w:val="18"/>
                <w:lang w:val="en-US"/>
              </w:rPr>
              <w:t>SaNdero.2012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Pr="00F718E2" w:rsidRDefault="00474CA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792,9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Pr="00F718E2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15E03" w:rsidRPr="00F718E2" w:rsidTr="00904C7A">
        <w:trPr>
          <w:trHeight w:val="54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5E03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5E03" w:rsidRPr="005C4242" w:rsidRDefault="00515E03" w:rsidP="005C42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5E03" w:rsidRPr="00F718E2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5E03" w:rsidRDefault="00515E03" w:rsidP="006963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5E03" w:rsidRDefault="00515E03" w:rsidP="006963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Default="00515E03" w:rsidP="006963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Pr="00F718E2" w:rsidRDefault="00515E03" w:rsidP="006963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51EC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Pr="00F718E2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Default="00515E03" w:rsidP="0035783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Default="00515E03" w:rsidP="0035783B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AA3941" w:rsidRDefault="00AA3941" w:rsidP="00904C7A"/>
    <w:sectPr w:rsidR="00AA3941" w:rsidSect="003F1EF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899" w:rsidRDefault="00CF7899" w:rsidP="00FA2543">
      <w:r>
        <w:separator/>
      </w:r>
    </w:p>
  </w:endnote>
  <w:endnote w:type="continuationSeparator" w:id="0">
    <w:p w:rsidR="00CF7899" w:rsidRDefault="00CF7899" w:rsidP="00FA2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899" w:rsidRDefault="00CF7899" w:rsidP="00FA2543">
      <w:r>
        <w:separator/>
      </w:r>
    </w:p>
  </w:footnote>
  <w:footnote w:type="continuationSeparator" w:id="0">
    <w:p w:rsidR="00CF7899" w:rsidRDefault="00CF7899" w:rsidP="00FA25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066"/>
    <w:rsid w:val="00085FF0"/>
    <w:rsid w:val="0010081F"/>
    <w:rsid w:val="001C3BD1"/>
    <w:rsid w:val="001D3F39"/>
    <w:rsid w:val="00206F18"/>
    <w:rsid w:val="00384E6A"/>
    <w:rsid w:val="003E735E"/>
    <w:rsid w:val="003F1EF1"/>
    <w:rsid w:val="00456906"/>
    <w:rsid w:val="00474CA3"/>
    <w:rsid w:val="004B2312"/>
    <w:rsid w:val="004F7504"/>
    <w:rsid w:val="00515E03"/>
    <w:rsid w:val="00530F27"/>
    <w:rsid w:val="0055071D"/>
    <w:rsid w:val="005C4242"/>
    <w:rsid w:val="00623698"/>
    <w:rsid w:val="006619FE"/>
    <w:rsid w:val="006B6DFA"/>
    <w:rsid w:val="007051EC"/>
    <w:rsid w:val="0085531F"/>
    <w:rsid w:val="00904C7A"/>
    <w:rsid w:val="009B0C0C"/>
    <w:rsid w:val="00A61066"/>
    <w:rsid w:val="00A67818"/>
    <w:rsid w:val="00AA3941"/>
    <w:rsid w:val="00B24312"/>
    <w:rsid w:val="00C36E81"/>
    <w:rsid w:val="00CE5EF2"/>
    <w:rsid w:val="00CF7899"/>
    <w:rsid w:val="00D05DF7"/>
    <w:rsid w:val="00D1495F"/>
    <w:rsid w:val="00DA10CE"/>
    <w:rsid w:val="00DC163A"/>
    <w:rsid w:val="00E22C57"/>
    <w:rsid w:val="00E91A11"/>
    <w:rsid w:val="00EA4E53"/>
    <w:rsid w:val="00F06863"/>
    <w:rsid w:val="00F35268"/>
    <w:rsid w:val="00F82163"/>
    <w:rsid w:val="00F90971"/>
    <w:rsid w:val="00FA2543"/>
    <w:rsid w:val="00FB4965"/>
    <w:rsid w:val="00FF7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163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A25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25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A25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254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163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A25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25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A25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254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F:\Roaming\Microsoft\Excel\&#1057;&#1074;&#1077;&#1076;&#1077;&#1085;&#1080;&#1103;%20&#1086;%20&#1076;&#1086;&#1093;&#1086;&#1076;&#1072;&#1093;,%20&#1040;&#1055;%20&#1056;&#1041;,%20&#1079;&#1072;%202013%20&#1075;&#1086;&#1076;.xls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D9B26-2D62-4BD0-8640-0E065667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User</cp:lastModifiedBy>
  <cp:revision>15</cp:revision>
  <dcterms:created xsi:type="dcterms:W3CDTF">2017-07-04T04:27:00Z</dcterms:created>
  <dcterms:modified xsi:type="dcterms:W3CDTF">2020-03-30T04:41:00Z</dcterms:modified>
</cp:coreProperties>
</file>